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F6" w:rsidRDefault="0090398E" w:rsidP="009039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4CFAB1C" wp14:editId="5DE43AD2">
            <wp:simplePos x="0" y="0"/>
            <wp:positionH relativeFrom="column">
              <wp:posOffset>447363</wp:posOffset>
            </wp:positionH>
            <wp:positionV relativeFrom="paragraph">
              <wp:posOffset>-6173</wp:posOffset>
            </wp:positionV>
            <wp:extent cx="1202900" cy="1202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новной логотип@0.5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900" cy="120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0398E" w:rsidRDefault="0090398E" w:rsidP="0090398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398E" w:rsidRPr="0090398E" w:rsidRDefault="0090398E" w:rsidP="0090398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41F6" w:rsidRDefault="0090398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F64679" wp14:editId="40FA7842">
            <wp:simplePos x="0" y="0"/>
            <wp:positionH relativeFrom="column">
              <wp:posOffset>-3657</wp:posOffset>
            </wp:positionH>
            <wp:positionV relativeFrom="paragraph">
              <wp:posOffset>108803</wp:posOffset>
            </wp:positionV>
            <wp:extent cx="6480175" cy="70173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5"/>
                    <a:stretch/>
                  </pic:blipFill>
                  <pic:spPr bwMode="auto">
                    <a:xfrm>
                      <a:off x="0" y="0"/>
                      <a:ext cx="6480175" cy="701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40203" w:rsidRDefault="00240203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Default="0090398E" w:rsidP="00E328B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90398E" w:rsidSect="0024020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CA5"/>
    <w:multiLevelType w:val="hybridMultilevel"/>
    <w:tmpl w:val="9D02D3E2"/>
    <w:lvl w:ilvl="0" w:tplc="8190F4F2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334F6"/>
    <w:multiLevelType w:val="hybridMultilevel"/>
    <w:tmpl w:val="E996B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669E"/>
    <w:multiLevelType w:val="hybridMultilevel"/>
    <w:tmpl w:val="11C86AE6"/>
    <w:lvl w:ilvl="0" w:tplc="292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040"/>
    <w:multiLevelType w:val="hybridMultilevel"/>
    <w:tmpl w:val="913E9A5C"/>
    <w:lvl w:ilvl="0" w:tplc="2924B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81E75"/>
    <w:multiLevelType w:val="hybridMultilevel"/>
    <w:tmpl w:val="3A8C62EA"/>
    <w:lvl w:ilvl="0" w:tplc="9C7C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50843"/>
    <w:multiLevelType w:val="hybridMultilevel"/>
    <w:tmpl w:val="64AED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A12249"/>
    <w:multiLevelType w:val="hybridMultilevel"/>
    <w:tmpl w:val="F0A0C43E"/>
    <w:lvl w:ilvl="0" w:tplc="292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E2ED5"/>
    <w:multiLevelType w:val="hybridMultilevel"/>
    <w:tmpl w:val="D096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20D2"/>
    <w:multiLevelType w:val="hybridMultilevel"/>
    <w:tmpl w:val="81DC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3A39"/>
    <w:multiLevelType w:val="hybridMultilevel"/>
    <w:tmpl w:val="C8D64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1709EA"/>
    <w:multiLevelType w:val="hybridMultilevel"/>
    <w:tmpl w:val="05224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07271"/>
    <w:multiLevelType w:val="hybridMultilevel"/>
    <w:tmpl w:val="42AADD42"/>
    <w:lvl w:ilvl="0" w:tplc="9C7C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E1752"/>
    <w:multiLevelType w:val="multilevel"/>
    <w:tmpl w:val="0F3CE4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3">
    <w:nsid w:val="53214EAF"/>
    <w:multiLevelType w:val="hybridMultilevel"/>
    <w:tmpl w:val="B2CA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FD7"/>
    <w:multiLevelType w:val="hybridMultilevel"/>
    <w:tmpl w:val="40DC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0B4E"/>
    <w:multiLevelType w:val="hybridMultilevel"/>
    <w:tmpl w:val="A42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E7942"/>
    <w:multiLevelType w:val="hybridMultilevel"/>
    <w:tmpl w:val="5952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6716B"/>
    <w:multiLevelType w:val="hybridMultilevel"/>
    <w:tmpl w:val="DBBC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6182"/>
    <w:multiLevelType w:val="hybridMultilevel"/>
    <w:tmpl w:val="FB28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C66EB"/>
    <w:multiLevelType w:val="hybridMultilevel"/>
    <w:tmpl w:val="4452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924BDA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22899"/>
    <w:multiLevelType w:val="hybridMultilevel"/>
    <w:tmpl w:val="84AE95A2"/>
    <w:lvl w:ilvl="0" w:tplc="292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F2892"/>
    <w:multiLevelType w:val="hybridMultilevel"/>
    <w:tmpl w:val="5130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5"/>
  </w:num>
  <w:num w:numId="5">
    <w:abstractNumId w:val="3"/>
  </w:num>
  <w:num w:numId="6">
    <w:abstractNumId w:val="19"/>
  </w:num>
  <w:num w:numId="7">
    <w:abstractNumId w:val="2"/>
  </w:num>
  <w:num w:numId="8">
    <w:abstractNumId w:val="20"/>
  </w:num>
  <w:num w:numId="9">
    <w:abstractNumId w:val="6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6"/>
  </w:num>
  <w:num w:numId="15">
    <w:abstractNumId w:val="21"/>
  </w:num>
  <w:num w:numId="16">
    <w:abstractNumId w:val="1"/>
  </w:num>
  <w:num w:numId="17">
    <w:abstractNumId w:val="9"/>
  </w:num>
  <w:num w:numId="18">
    <w:abstractNumId w:val="0"/>
  </w:num>
  <w:num w:numId="19">
    <w:abstractNumId w:val="10"/>
  </w:num>
  <w:num w:numId="20">
    <w:abstractNumId w:val="17"/>
  </w:num>
  <w:num w:numId="21">
    <w:abstractNumId w:val="14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AD0"/>
    <w:rsid w:val="000002CF"/>
    <w:rsid w:val="00003D29"/>
    <w:rsid w:val="000135EB"/>
    <w:rsid w:val="00014CEE"/>
    <w:rsid w:val="00024B0A"/>
    <w:rsid w:val="0002506D"/>
    <w:rsid w:val="000331AC"/>
    <w:rsid w:val="0003471D"/>
    <w:rsid w:val="0004270F"/>
    <w:rsid w:val="000459E4"/>
    <w:rsid w:val="000626E0"/>
    <w:rsid w:val="00066143"/>
    <w:rsid w:val="00082163"/>
    <w:rsid w:val="00092477"/>
    <w:rsid w:val="00092E62"/>
    <w:rsid w:val="00093803"/>
    <w:rsid w:val="00095EFC"/>
    <w:rsid w:val="000B1660"/>
    <w:rsid w:val="000B3C63"/>
    <w:rsid w:val="000C495A"/>
    <w:rsid w:val="000F47C1"/>
    <w:rsid w:val="000F7786"/>
    <w:rsid w:val="000F7F65"/>
    <w:rsid w:val="00111A4F"/>
    <w:rsid w:val="00111DDE"/>
    <w:rsid w:val="001313A5"/>
    <w:rsid w:val="00136C6D"/>
    <w:rsid w:val="0014061B"/>
    <w:rsid w:val="00144903"/>
    <w:rsid w:val="00165744"/>
    <w:rsid w:val="001734A1"/>
    <w:rsid w:val="0017725A"/>
    <w:rsid w:val="00180927"/>
    <w:rsid w:val="00182B7D"/>
    <w:rsid w:val="0019274D"/>
    <w:rsid w:val="0019495C"/>
    <w:rsid w:val="00195161"/>
    <w:rsid w:val="001965D3"/>
    <w:rsid w:val="001A0570"/>
    <w:rsid w:val="001A1634"/>
    <w:rsid w:val="001A3D45"/>
    <w:rsid w:val="001A6D8E"/>
    <w:rsid w:val="001A6FF8"/>
    <w:rsid w:val="001B13D1"/>
    <w:rsid w:val="001B4824"/>
    <w:rsid w:val="001C3482"/>
    <w:rsid w:val="001D19AD"/>
    <w:rsid w:val="001D2092"/>
    <w:rsid w:val="001D669B"/>
    <w:rsid w:val="001F3A4B"/>
    <w:rsid w:val="001F47CA"/>
    <w:rsid w:val="001F6E7F"/>
    <w:rsid w:val="00203F91"/>
    <w:rsid w:val="00206D3A"/>
    <w:rsid w:val="0021155F"/>
    <w:rsid w:val="00220B26"/>
    <w:rsid w:val="002238A1"/>
    <w:rsid w:val="00230836"/>
    <w:rsid w:val="002340B0"/>
    <w:rsid w:val="00234129"/>
    <w:rsid w:val="00237FCF"/>
    <w:rsid w:val="00240203"/>
    <w:rsid w:val="002446E1"/>
    <w:rsid w:val="002472EB"/>
    <w:rsid w:val="00266B0A"/>
    <w:rsid w:val="00271C29"/>
    <w:rsid w:val="002810C0"/>
    <w:rsid w:val="0028780F"/>
    <w:rsid w:val="00293B6A"/>
    <w:rsid w:val="002A13D5"/>
    <w:rsid w:val="002A4D3F"/>
    <w:rsid w:val="002A7F76"/>
    <w:rsid w:val="002B15B3"/>
    <w:rsid w:val="002C1422"/>
    <w:rsid w:val="002C1AC2"/>
    <w:rsid w:val="002C1BDD"/>
    <w:rsid w:val="002C3BA8"/>
    <w:rsid w:val="002C79B3"/>
    <w:rsid w:val="002C7E6F"/>
    <w:rsid w:val="002D5464"/>
    <w:rsid w:val="002E4BF5"/>
    <w:rsid w:val="002E7817"/>
    <w:rsid w:val="002F71AC"/>
    <w:rsid w:val="003005D2"/>
    <w:rsid w:val="0030515E"/>
    <w:rsid w:val="00306BFF"/>
    <w:rsid w:val="00311BBB"/>
    <w:rsid w:val="003124DE"/>
    <w:rsid w:val="0032466D"/>
    <w:rsid w:val="00332A48"/>
    <w:rsid w:val="003400FD"/>
    <w:rsid w:val="00344877"/>
    <w:rsid w:val="00345304"/>
    <w:rsid w:val="003463A6"/>
    <w:rsid w:val="00365956"/>
    <w:rsid w:val="00371447"/>
    <w:rsid w:val="00375394"/>
    <w:rsid w:val="00382A99"/>
    <w:rsid w:val="0038616F"/>
    <w:rsid w:val="00387A80"/>
    <w:rsid w:val="0039103C"/>
    <w:rsid w:val="00392276"/>
    <w:rsid w:val="003B74FB"/>
    <w:rsid w:val="003C385A"/>
    <w:rsid w:val="003C54F3"/>
    <w:rsid w:val="003D0EB5"/>
    <w:rsid w:val="003D1E74"/>
    <w:rsid w:val="003D42FD"/>
    <w:rsid w:val="003D52EA"/>
    <w:rsid w:val="003E30DA"/>
    <w:rsid w:val="003F2C38"/>
    <w:rsid w:val="003F7191"/>
    <w:rsid w:val="00415D7F"/>
    <w:rsid w:val="0041749E"/>
    <w:rsid w:val="00422440"/>
    <w:rsid w:val="00422968"/>
    <w:rsid w:val="004242A2"/>
    <w:rsid w:val="004266A8"/>
    <w:rsid w:val="00430CDD"/>
    <w:rsid w:val="004416A5"/>
    <w:rsid w:val="0045081D"/>
    <w:rsid w:val="00450889"/>
    <w:rsid w:val="00451DB8"/>
    <w:rsid w:val="004541F6"/>
    <w:rsid w:val="00477961"/>
    <w:rsid w:val="0048089E"/>
    <w:rsid w:val="00482979"/>
    <w:rsid w:val="004941D9"/>
    <w:rsid w:val="00496D5C"/>
    <w:rsid w:val="004A018C"/>
    <w:rsid w:val="004A3261"/>
    <w:rsid w:val="004B3D02"/>
    <w:rsid w:val="004C1287"/>
    <w:rsid w:val="004C2B43"/>
    <w:rsid w:val="004C4C85"/>
    <w:rsid w:val="004C5167"/>
    <w:rsid w:val="004D2E0A"/>
    <w:rsid w:val="004D5B81"/>
    <w:rsid w:val="004D672F"/>
    <w:rsid w:val="004E07F3"/>
    <w:rsid w:val="004E4522"/>
    <w:rsid w:val="004E4CE4"/>
    <w:rsid w:val="004F625E"/>
    <w:rsid w:val="00503747"/>
    <w:rsid w:val="00506F44"/>
    <w:rsid w:val="00516700"/>
    <w:rsid w:val="0052176B"/>
    <w:rsid w:val="00522715"/>
    <w:rsid w:val="0052574D"/>
    <w:rsid w:val="005273DF"/>
    <w:rsid w:val="0052789B"/>
    <w:rsid w:val="00530095"/>
    <w:rsid w:val="005413CC"/>
    <w:rsid w:val="00544B51"/>
    <w:rsid w:val="0054580F"/>
    <w:rsid w:val="0055409D"/>
    <w:rsid w:val="00554F9C"/>
    <w:rsid w:val="00561A06"/>
    <w:rsid w:val="00564CA3"/>
    <w:rsid w:val="005756A2"/>
    <w:rsid w:val="00582232"/>
    <w:rsid w:val="00583A3E"/>
    <w:rsid w:val="005878C1"/>
    <w:rsid w:val="0059125A"/>
    <w:rsid w:val="005A055B"/>
    <w:rsid w:val="005A51BA"/>
    <w:rsid w:val="005B1523"/>
    <w:rsid w:val="005B2C3C"/>
    <w:rsid w:val="005B3DCD"/>
    <w:rsid w:val="005C6B84"/>
    <w:rsid w:val="005C7F0A"/>
    <w:rsid w:val="005D301F"/>
    <w:rsid w:val="005E2B5E"/>
    <w:rsid w:val="00603A45"/>
    <w:rsid w:val="006117D2"/>
    <w:rsid w:val="006155D7"/>
    <w:rsid w:val="0062283C"/>
    <w:rsid w:val="006306AB"/>
    <w:rsid w:val="00632A26"/>
    <w:rsid w:val="006337A2"/>
    <w:rsid w:val="00635ABE"/>
    <w:rsid w:val="00635F83"/>
    <w:rsid w:val="0064073F"/>
    <w:rsid w:val="00640F69"/>
    <w:rsid w:val="00640F9F"/>
    <w:rsid w:val="0065074C"/>
    <w:rsid w:val="006544C9"/>
    <w:rsid w:val="00663BAB"/>
    <w:rsid w:val="00667069"/>
    <w:rsid w:val="006710CE"/>
    <w:rsid w:val="006832B0"/>
    <w:rsid w:val="00690106"/>
    <w:rsid w:val="006963F4"/>
    <w:rsid w:val="006A3B8A"/>
    <w:rsid w:val="006C3FC0"/>
    <w:rsid w:val="006D5C2C"/>
    <w:rsid w:val="006F02E0"/>
    <w:rsid w:val="006F3922"/>
    <w:rsid w:val="006F3BD0"/>
    <w:rsid w:val="006F588B"/>
    <w:rsid w:val="00701044"/>
    <w:rsid w:val="007079C3"/>
    <w:rsid w:val="00712974"/>
    <w:rsid w:val="00720385"/>
    <w:rsid w:val="00725462"/>
    <w:rsid w:val="007275CC"/>
    <w:rsid w:val="00727EFD"/>
    <w:rsid w:val="00740AFE"/>
    <w:rsid w:val="0075781A"/>
    <w:rsid w:val="00771DFF"/>
    <w:rsid w:val="00771F07"/>
    <w:rsid w:val="0077218E"/>
    <w:rsid w:val="0077387D"/>
    <w:rsid w:val="00780432"/>
    <w:rsid w:val="007816FA"/>
    <w:rsid w:val="0078426A"/>
    <w:rsid w:val="00785EA9"/>
    <w:rsid w:val="00790BCF"/>
    <w:rsid w:val="00791966"/>
    <w:rsid w:val="00793A1B"/>
    <w:rsid w:val="00794B91"/>
    <w:rsid w:val="00797A54"/>
    <w:rsid w:val="007A45CF"/>
    <w:rsid w:val="007A602D"/>
    <w:rsid w:val="007B419A"/>
    <w:rsid w:val="007B4E88"/>
    <w:rsid w:val="007C1690"/>
    <w:rsid w:val="007C4892"/>
    <w:rsid w:val="007C6081"/>
    <w:rsid w:val="007C6520"/>
    <w:rsid w:val="007D1E29"/>
    <w:rsid w:val="007D397E"/>
    <w:rsid w:val="007D3EB2"/>
    <w:rsid w:val="007D4FB5"/>
    <w:rsid w:val="007D506F"/>
    <w:rsid w:val="007D692D"/>
    <w:rsid w:val="007E4224"/>
    <w:rsid w:val="007E43BE"/>
    <w:rsid w:val="007F35E5"/>
    <w:rsid w:val="007F3D6A"/>
    <w:rsid w:val="00803AA1"/>
    <w:rsid w:val="00806DF1"/>
    <w:rsid w:val="00807BCA"/>
    <w:rsid w:val="00812D88"/>
    <w:rsid w:val="00814A2E"/>
    <w:rsid w:val="00816D74"/>
    <w:rsid w:val="00817839"/>
    <w:rsid w:val="00817C34"/>
    <w:rsid w:val="0082168A"/>
    <w:rsid w:val="008360C0"/>
    <w:rsid w:val="0084448D"/>
    <w:rsid w:val="008448D6"/>
    <w:rsid w:val="00851B06"/>
    <w:rsid w:val="0085363F"/>
    <w:rsid w:val="00856E78"/>
    <w:rsid w:val="00856F70"/>
    <w:rsid w:val="008575C9"/>
    <w:rsid w:val="00857715"/>
    <w:rsid w:val="00863781"/>
    <w:rsid w:val="008641A6"/>
    <w:rsid w:val="008705FF"/>
    <w:rsid w:val="008737B1"/>
    <w:rsid w:val="0087712F"/>
    <w:rsid w:val="008902E8"/>
    <w:rsid w:val="008914DC"/>
    <w:rsid w:val="00894624"/>
    <w:rsid w:val="00894BB4"/>
    <w:rsid w:val="00897771"/>
    <w:rsid w:val="008A51FC"/>
    <w:rsid w:val="008B556F"/>
    <w:rsid w:val="008D2210"/>
    <w:rsid w:val="008D56F9"/>
    <w:rsid w:val="008D5CBC"/>
    <w:rsid w:val="008D6CE5"/>
    <w:rsid w:val="008D6CF7"/>
    <w:rsid w:val="008E1F43"/>
    <w:rsid w:val="008E627C"/>
    <w:rsid w:val="008F3A9A"/>
    <w:rsid w:val="008F64D1"/>
    <w:rsid w:val="0090398E"/>
    <w:rsid w:val="00916EC3"/>
    <w:rsid w:val="00923783"/>
    <w:rsid w:val="0092577B"/>
    <w:rsid w:val="00936B9B"/>
    <w:rsid w:val="00941E19"/>
    <w:rsid w:val="0095365A"/>
    <w:rsid w:val="00954970"/>
    <w:rsid w:val="00961EA6"/>
    <w:rsid w:val="0096413F"/>
    <w:rsid w:val="00964A95"/>
    <w:rsid w:val="00967873"/>
    <w:rsid w:val="00972070"/>
    <w:rsid w:val="009727B2"/>
    <w:rsid w:val="0097400B"/>
    <w:rsid w:val="009763CE"/>
    <w:rsid w:val="0099091E"/>
    <w:rsid w:val="00992C37"/>
    <w:rsid w:val="009A383D"/>
    <w:rsid w:val="009A7D2C"/>
    <w:rsid w:val="009B334A"/>
    <w:rsid w:val="009B3E09"/>
    <w:rsid w:val="009B69B2"/>
    <w:rsid w:val="009B79CF"/>
    <w:rsid w:val="009C1BE1"/>
    <w:rsid w:val="009D3C29"/>
    <w:rsid w:val="009D5A0E"/>
    <w:rsid w:val="009D60BE"/>
    <w:rsid w:val="009E2EC1"/>
    <w:rsid w:val="009F5A67"/>
    <w:rsid w:val="009F64F8"/>
    <w:rsid w:val="009F7156"/>
    <w:rsid w:val="00A0259D"/>
    <w:rsid w:val="00A10A66"/>
    <w:rsid w:val="00A14353"/>
    <w:rsid w:val="00A22FEE"/>
    <w:rsid w:val="00A342A7"/>
    <w:rsid w:val="00A431D6"/>
    <w:rsid w:val="00A4507C"/>
    <w:rsid w:val="00A502BC"/>
    <w:rsid w:val="00A50A20"/>
    <w:rsid w:val="00A573DC"/>
    <w:rsid w:val="00A7037C"/>
    <w:rsid w:val="00A727B9"/>
    <w:rsid w:val="00A817CA"/>
    <w:rsid w:val="00A90DBC"/>
    <w:rsid w:val="00AA4AE1"/>
    <w:rsid w:val="00AB5B7E"/>
    <w:rsid w:val="00AC17CC"/>
    <w:rsid w:val="00AC6867"/>
    <w:rsid w:val="00AC6E8D"/>
    <w:rsid w:val="00AD23A0"/>
    <w:rsid w:val="00AD61B4"/>
    <w:rsid w:val="00AE3D2B"/>
    <w:rsid w:val="00AF13D6"/>
    <w:rsid w:val="00AF200F"/>
    <w:rsid w:val="00AF3541"/>
    <w:rsid w:val="00B0605E"/>
    <w:rsid w:val="00B06643"/>
    <w:rsid w:val="00B1002E"/>
    <w:rsid w:val="00B11278"/>
    <w:rsid w:val="00B154B9"/>
    <w:rsid w:val="00B16306"/>
    <w:rsid w:val="00B1708E"/>
    <w:rsid w:val="00B20717"/>
    <w:rsid w:val="00B23EBB"/>
    <w:rsid w:val="00B31259"/>
    <w:rsid w:val="00B33D66"/>
    <w:rsid w:val="00B46037"/>
    <w:rsid w:val="00B55182"/>
    <w:rsid w:val="00B654C5"/>
    <w:rsid w:val="00B6595C"/>
    <w:rsid w:val="00B74C05"/>
    <w:rsid w:val="00B83708"/>
    <w:rsid w:val="00B84C63"/>
    <w:rsid w:val="00B8630B"/>
    <w:rsid w:val="00BB45EA"/>
    <w:rsid w:val="00BD1AD0"/>
    <w:rsid w:val="00BD3F25"/>
    <w:rsid w:val="00BD7032"/>
    <w:rsid w:val="00BE1A71"/>
    <w:rsid w:val="00BF6EC8"/>
    <w:rsid w:val="00C11838"/>
    <w:rsid w:val="00C16478"/>
    <w:rsid w:val="00C21B89"/>
    <w:rsid w:val="00C31104"/>
    <w:rsid w:val="00C37D5A"/>
    <w:rsid w:val="00C43588"/>
    <w:rsid w:val="00C50296"/>
    <w:rsid w:val="00C569D1"/>
    <w:rsid w:val="00C66B3A"/>
    <w:rsid w:val="00C7329A"/>
    <w:rsid w:val="00C77439"/>
    <w:rsid w:val="00C860D9"/>
    <w:rsid w:val="00C86136"/>
    <w:rsid w:val="00C947FF"/>
    <w:rsid w:val="00CA0020"/>
    <w:rsid w:val="00CA2431"/>
    <w:rsid w:val="00CB0125"/>
    <w:rsid w:val="00CB24C5"/>
    <w:rsid w:val="00CC2F54"/>
    <w:rsid w:val="00CC5948"/>
    <w:rsid w:val="00CE63F1"/>
    <w:rsid w:val="00CE76D9"/>
    <w:rsid w:val="00CF4CF2"/>
    <w:rsid w:val="00D000BE"/>
    <w:rsid w:val="00D02195"/>
    <w:rsid w:val="00D05109"/>
    <w:rsid w:val="00D06C70"/>
    <w:rsid w:val="00D1150B"/>
    <w:rsid w:val="00D14FFA"/>
    <w:rsid w:val="00D20E39"/>
    <w:rsid w:val="00D27FF6"/>
    <w:rsid w:val="00D33E17"/>
    <w:rsid w:val="00D355ED"/>
    <w:rsid w:val="00D50A6C"/>
    <w:rsid w:val="00D5431F"/>
    <w:rsid w:val="00D65213"/>
    <w:rsid w:val="00D71E42"/>
    <w:rsid w:val="00D95536"/>
    <w:rsid w:val="00DA4BC7"/>
    <w:rsid w:val="00DA6F4E"/>
    <w:rsid w:val="00DC7E6B"/>
    <w:rsid w:val="00DD3B05"/>
    <w:rsid w:val="00DE507A"/>
    <w:rsid w:val="00E052E7"/>
    <w:rsid w:val="00E0684D"/>
    <w:rsid w:val="00E12061"/>
    <w:rsid w:val="00E172CB"/>
    <w:rsid w:val="00E17B75"/>
    <w:rsid w:val="00E24FA9"/>
    <w:rsid w:val="00E25863"/>
    <w:rsid w:val="00E265A2"/>
    <w:rsid w:val="00E277DC"/>
    <w:rsid w:val="00E328BD"/>
    <w:rsid w:val="00E37EB8"/>
    <w:rsid w:val="00E409C3"/>
    <w:rsid w:val="00E40D81"/>
    <w:rsid w:val="00E51597"/>
    <w:rsid w:val="00E57DFC"/>
    <w:rsid w:val="00E57F9F"/>
    <w:rsid w:val="00E61550"/>
    <w:rsid w:val="00E6440A"/>
    <w:rsid w:val="00E65FF5"/>
    <w:rsid w:val="00E76DC8"/>
    <w:rsid w:val="00E76E81"/>
    <w:rsid w:val="00E948C0"/>
    <w:rsid w:val="00E963D6"/>
    <w:rsid w:val="00EA1483"/>
    <w:rsid w:val="00EA2167"/>
    <w:rsid w:val="00EA293D"/>
    <w:rsid w:val="00EA3140"/>
    <w:rsid w:val="00EA57DA"/>
    <w:rsid w:val="00EB64A6"/>
    <w:rsid w:val="00EE6240"/>
    <w:rsid w:val="00EF267B"/>
    <w:rsid w:val="00F10015"/>
    <w:rsid w:val="00F13BF7"/>
    <w:rsid w:val="00F238A4"/>
    <w:rsid w:val="00F24261"/>
    <w:rsid w:val="00F32794"/>
    <w:rsid w:val="00F3458F"/>
    <w:rsid w:val="00F36A7C"/>
    <w:rsid w:val="00F42244"/>
    <w:rsid w:val="00F55164"/>
    <w:rsid w:val="00F65574"/>
    <w:rsid w:val="00F70D6A"/>
    <w:rsid w:val="00F7336D"/>
    <w:rsid w:val="00F739F5"/>
    <w:rsid w:val="00F80450"/>
    <w:rsid w:val="00F82A82"/>
    <w:rsid w:val="00F85E1D"/>
    <w:rsid w:val="00F95736"/>
    <w:rsid w:val="00F95BE9"/>
    <w:rsid w:val="00FA425F"/>
    <w:rsid w:val="00FB00C3"/>
    <w:rsid w:val="00FB376C"/>
    <w:rsid w:val="00FB50C8"/>
    <w:rsid w:val="00FB5472"/>
    <w:rsid w:val="00FC425E"/>
    <w:rsid w:val="00FC5D63"/>
    <w:rsid w:val="00FC6DD3"/>
    <w:rsid w:val="00FD6DB0"/>
    <w:rsid w:val="00FD6F65"/>
    <w:rsid w:val="00FE11D2"/>
    <w:rsid w:val="00FF22B2"/>
    <w:rsid w:val="00FF4D88"/>
    <w:rsid w:val="00FF62FD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62B28-FBF7-4A85-8608-E20C9FA4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5F"/>
  </w:style>
  <w:style w:type="paragraph" w:styleId="1">
    <w:name w:val="heading 1"/>
    <w:basedOn w:val="a"/>
    <w:link w:val="10"/>
    <w:uiPriority w:val="9"/>
    <w:qFormat/>
    <w:rsid w:val="00663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A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783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17839"/>
    <w:rPr>
      <w:color w:val="0000FF"/>
      <w:u w:val="single"/>
    </w:rPr>
  </w:style>
  <w:style w:type="paragraph" w:customStyle="1" w:styleId="ConsPlusNormal">
    <w:name w:val="ConsPlusNormal"/>
    <w:rsid w:val="004C1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9B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B9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265A2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9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6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iiaiieoaeno">
    <w:name w:val="Iniiaiie oaeno"/>
    <w:basedOn w:val="Default"/>
    <w:next w:val="Default"/>
    <w:rsid w:val="004416A5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663B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CE7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69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90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7847-44D6-4C7E-AF43-2E1E264A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Михаил Кучеренко</cp:lastModifiedBy>
  <cp:revision>2</cp:revision>
  <cp:lastPrinted>2019-03-29T01:46:00Z</cp:lastPrinted>
  <dcterms:created xsi:type="dcterms:W3CDTF">2021-08-31T05:59:00Z</dcterms:created>
  <dcterms:modified xsi:type="dcterms:W3CDTF">2021-08-31T05:59:00Z</dcterms:modified>
</cp:coreProperties>
</file>